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9F6FE3" w:rsidP="009F6FE3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6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4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F6FE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F6FE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F6FE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F6FE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9F6FE3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9F6FE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l resumen de recaudo del </w:t>
            </w:r>
            <w:proofErr w:type="spellStart"/>
            <w:r w:rsidR="009F6FE3">
              <w:rPr>
                <w:rFonts w:ascii="Calibri" w:hAnsi="Calibri" w:cs="Arial"/>
                <w:sz w:val="20"/>
                <w:szCs w:val="20"/>
                <w:lang w:eastAsia="en-US"/>
              </w:rPr>
              <w:t>dia</w:t>
            </w:r>
            <w:proofErr w:type="spellEnd"/>
            <w:r w:rsidR="009F6FE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15 de Abril genera descuadre con los pagos, revisando encontramos que hay dos cupones que no les genero resumen, favor revisar el </w:t>
            </w:r>
            <w:proofErr w:type="spellStart"/>
            <w:r w:rsidR="009F6FE3">
              <w:rPr>
                <w:rFonts w:ascii="Calibri" w:hAnsi="Calibri" w:cs="Arial"/>
                <w:sz w:val="20"/>
                <w:szCs w:val="20"/>
                <w:lang w:eastAsia="en-US"/>
              </w:rPr>
              <w:t>por que</w:t>
            </w:r>
            <w:proofErr w:type="spellEnd"/>
            <w:r w:rsidR="009F6FE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esta inconsistencia, adjunto </w:t>
            </w:r>
            <w:proofErr w:type="spellStart"/>
            <w:r w:rsidR="009F6FE3">
              <w:rPr>
                <w:rFonts w:ascii="Calibri" w:hAnsi="Calibri" w:cs="Arial"/>
                <w:sz w:val="20"/>
                <w:szCs w:val="20"/>
                <w:lang w:eastAsia="en-US"/>
              </w:rPr>
              <w:t>envio</w:t>
            </w:r>
            <w:proofErr w:type="spellEnd"/>
            <w:r w:rsidR="009F6FE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los números de cupones; </w:t>
            </w:r>
          </w:p>
          <w:p w:rsidR="009F6FE3" w:rsidRDefault="009F6FE3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  CUPON                    VALOR</w:t>
            </w:r>
          </w:p>
          <w:tbl>
            <w:tblPr>
              <w:tblW w:w="4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1200"/>
              <w:gridCol w:w="1200"/>
              <w:gridCol w:w="1200"/>
            </w:tblGrid>
            <w:tr w:rsidR="009F6FE3" w:rsidTr="009F6FE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24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1200"/>
                  </w:tblGrid>
                  <w:tr w:rsidR="009F6FE3" w:rsidTr="009F6FE3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6FE3" w:rsidRDefault="009F6FE3" w:rsidP="009F6FE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es-CO" w:eastAsia="es-CO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0787389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6FE3" w:rsidRDefault="009F6FE3" w:rsidP="009F6FE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52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67</w:t>
                        </w:r>
                      </w:p>
                    </w:tc>
                  </w:tr>
                </w:tbl>
                <w:p w:rsidR="009F6FE3" w:rsidRDefault="009F6FE3" w:rsidP="009F6F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F6FE3" w:rsidRDefault="009F6FE3" w:rsidP="009F6FE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F6FE3" w:rsidRDefault="009F6FE3" w:rsidP="009F6FE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F6FE3" w:rsidRDefault="009F6FE3" w:rsidP="009F6F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F6FE3" w:rsidTr="009F6FE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24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1200"/>
                  </w:tblGrid>
                  <w:tr w:rsidR="009F6FE3" w:rsidTr="009F6FE3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6FE3" w:rsidRDefault="009F6FE3" w:rsidP="009F6FE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es-CO" w:eastAsia="es-CO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0798149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6FE3" w:rsidRDefault="009F6FE3" w:rsidP="009F6FE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1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09</w:t>
                        </w:r>
                      </w:p>
                    </w:tc>
                  </w:tr>
                </w:tbl>
                <w:p w:rsidR="009F6FE3" w:rsidRDefault="009F6FE3" w:rsidP="009F6F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F6FE3" w:rsidRDefault="009F6FE3" w:rsidP="009F6FE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F6FE3" w:rsidRDefault="009F6FE3" w:rsidP="009F6FE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F6FE3" w:rsidRDefault="009F6FE3" w:rsidP="009F6F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A172A" w:rsidRPr="001A172A" w:rsidRDefault="009F6FE3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br/>
            </w:r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  <w:r w:rsidR="001A172A"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E6757C" w:rsidRPr="004422D1" w:rsidRDefault="00E6757C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lastRenderedPageBreak/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9F6FE3">
      <w:rPr>
        <w:b/>
        <w:noProof/>
        <w:sz w:val="16"/>
        <w:szCs w:val="16"/>
      </w:rPr>
      <w:t>3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9F6FE3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9F6FE3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0A92F-F366-460E-8666-CCE240CA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805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15</cp:revision>
  <dcterms:created xsi:type="dcterms:W3CDTF">2015-03-16T22:36:00Z</dcterms:created>
  <dcterms:modified xsi:type="dcterms:W3CDTF">2015-04-1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